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F6" w:rsidRPr="00994829" w:rsidRDefault="001D0872" w:rsidP="009948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900457">
        <w:rPr>
          <w:rFonts w:ascii="Times New Roman" w:hAnsi="Times New Roman" w:cs="Times New Roman"/>
          <w:b/>
          <w:sz w:val="28"/>
          <w:szCs w:val="28"/>
        </w:rPr>
        <w:t>месте и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судебных заседаний</w:t>
      </w:r>
    </w:p>
    <w:tbl>
      <w:tblPr>
        <w:tblStyle w:val="a3"/>
        <w:tblW w:w="1616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1844"/>
        <w:gridCol w:w="1701"/>
        <w:gridCol w:w="1843"/>
        <w:gridCol w:w="2127"/>
        <w:gridCol w:w="2409"/>
        <w:gridCol w:w="3402"/>
        <w:gridCol w:w="2409"/>
      </w:tblGrid>
      <w:tr w:rsidR="0089304B" w:rsidRPr="000D5AD2" w:rsidTr="00941B12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89304B" w:rsidP="00C627C1">
            <w:pPr>
              <w:ind w:left="360"/>
            </w:pPr>
            <w:r w:rsidRPr="000D5AD2"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89304B" w:rsidP="00336391">
            <w:pPr>
              <w:jc w:val="center"/>
              <w:rPr>
                <w:b/>
                <w:bCs/>
              </w:rPr>
            </w:pPr>
            <w:proofErr w:type="spellStart"/>
            <w:r w:rsidRPr="000D5AD2">
              <w:rPr>
                <w:b/>
                <w:bCs/>
                <w:lang w:val="en-US"/>
              </w:rPr>
              <w:t>Название</w:t>
            </w:r>
            <w:proofErr w:type="spellEnd"/>
            <w:r w:rsidRPr="000D5AD2">
              <w:rPr>
                <w:b/>
                <w:bCs/>
              </w:rPr>
              <w:t xml:space="preserve"> (наименование)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EB283C" w:rsidP="00EB2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апись о регистрации СМИ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реестра</w:t>
            </w:r>
            <w:proofErr w:type="gramEnd"/>
            <w:r>
              <w:rPr>
                <w:b/>
                <w:bCs/>
              </w:rPr>
              <w:t xml:space="preserve"> (дата и реестровый 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89304B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</w:rPr>
              <w:t>Административный ответч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89304B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</w:rPr>
              <w:t>С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89304B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</w:rPr>
              <w:t>Адрес местонахождения с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C80C41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</w:rPr>
              <w:t>Основание и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B" w:rsidRPr="000D5AD2" w:rsidRDefault="00C80C41" w:rsidP="00336391">
            <w:pPr>
              <w:jc w:val="center"/>
              <w:rPr>
                <w:b/>
                <w:bCs/>
              </w:rPr>
            </w:pPr>
            <w:r w:rsidRPr="000D5AD2">
              <w:rPr>
                <w:b/>
                <w:bCs/>
              </w:rPr>
              <w:t>Время заседания</w:t>
            </w:r>
          </w:p>
        </w:tc>
      </w:tr>
      <w:tr w:rsidR="0074398C" w:rsidRPr="00941B12" w:rsidTr="00941B12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941B12" w:rsidRDefault="0074398C" w:rsidP="004866B5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941B12" w:rsidRDefault="00941B12" w:rsidP="00A12712">
            <w:r w:rsidRPr="00941B12">
              <w:t>Информационное агентство «Светлый Челов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941B12" w:rsidRDefault="00A602E5" w:rsidP="00A12712">
            <w:r w:rsidRPr="00941B12">
              <w:t xml:space="preserve">Регистрация от </w:t>
            </w:r>
            <w:r w:rsidR="00941B12" w:rsidRPr="00941B12">
              <w:rPr>
                <w:color w:val="000000"/>
              </w:rPr>
              <w:t>13.11.2019 серия ИА № ТУ02 - 016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941B12" w:rsidRDefault="00941B12" w:rsidP="005A44D2">
            <w:r w:rsidRPr="00941B12">
              <w:t>Харитонов Матвей Васильевич - учредитель информационного агентства «Светлый Челов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12" w:rsidRDefault="00941B12" w:rsidP="00941B12">
            <w:r>
              <w:t xml:space="preserve">Постоянное судебное присутствие </w:t>
            </w:r>
          </w:p>
          <w:p w:rsidR="00941B12" w:rsidRDefault="00941B12" w:rsidP="00941B12">
            <w:proofErr w:type="gramStart"/>
            <w:r>
              <w:t>в</w:t>
            </w:r>
            <w:proofErr w:type="gramEnd"/>
            <w:r>
              <w:t xml:space="preserve"> с. Месягутово </w:t>
            </w:r>
            <w:proofErr w:type="spellStart"/>
            <w:r>
              <w:t>Дуванского</w:t>
            </w:r>
            <w:proofErr w:type="spellEnd"/>
            <w:r>
              <w:t xml:space="preserve"> района</w:t>
            </w:r>
          </w:p>
          <w:p w:rsidR="0074398C" w:rsidRPr="00941B12" w:rsidRDefault="00941B12" w:rsidP="00941B12">
            <w:proofErr w:type="spellStart"/>
            <w:r>
              <w:t>Салаватского</w:t>
            </w:r>
            <w:proofErr w:type="spellEnd"/>
            <w:r>
              <w:t xml:space="preserve"> межрайонного суд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941B12" w:rsidRDefault="00941B12" w:rsidP="00941B12">
            <w:r w:rsidRPr="00941B12">
              <w:rPr>
                <w:color w:val="000000"/>
                <w:shd w:val="clear" w:color="auto" w:fill="FFFFFF"/>
              </w:rPr>
              <w:t xml:space="preserve">452530, Республика Башкортостан, </w:t>
            </w:r>
            <w:r w:rsidRPr="00941B12">
              <w:t xml:space="preserve">Дуванский район, </w:t>
            </w:r>
            <w:r w:rsidRPr="00941B12">
              <w:rPr>
                <w:color w:val="000000"/>
                <w:shd w:val="clear" w:color="auto" w:fill="FFFFFF"/>
              </w:rPr>
              <w:t>Игнатия</w:t>
            </w:r>
            <w:r w:rsidRPr="00941B12">
              <w:rPr>
                <w:color w:val="000000"/>
                <w:shd w:val="clear" w:color="auto" w:fill="FFFFFF"/>
              </w:rPr>
              <w:t> Усова ул., д. 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941B12" w:rsidRDefault="0074398C" w:rsidP="00164A04">
            <w:r w:rsidRPr="00941B12">
              <w:t>Признание недействительной регистрацию СМИ на основании ч. 2 ст. 15 Закона РФ от 27.12.1991 № 2124-1 «О средствах массовой информации»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C" w:rsidRPr="00941B12" w:rsidRDefault="00941B12" w:rsidP="0074398C">
            <w:r>
              <w:t>20.02</w:t>
            </w:r>
            <w:r w:rsidR="00A12712" w:rsidRPr="00941B12">
              <w:t>.2024 в 10:</w:t>
            </w:r>
            <w:r>
              <w:t>3</w:t>
            </w:r>
            <w:r w:rsidR="005A44D2" w:rsidRPr="00941B12">
              <w:t>0 местного времени</w:t>
            </w:r>
            <w:r>
              <w:t>.</w:t>
            </w:r>
          </w:p>
          <w:p w:rsidR="0074398C" w:rsidRPr="00941B12" w:rsidRDefault="0074398C" w:rsidP="00941B12">
            <w:r w:rsidRPr="00941B12">
              <w:t xml:space="preserve">Судья </w:t>
            </w:r>
            <w:r w:rsidR="00941B12">
              <w:t>Малинин Алексей Анатольевич</w:t>
            </w:r>
          </w:p>
        </w:tc>
      </w:tr>
    </w:tbl>
    <w:p w:rsidR="00D40DB3" w:rsidRPr="00941B12" w:rsidRDefault="00D40DB3" w:rsidP="00A602E5">
      <w:pPr>
        <w:jc w:val="center"/>
        <w:rPr>
          <w:sz w:val="20"/>
          <w:szCs w:val="20"/>
        </w:rPr>
      </w:pPr>
    </w:p>
    <w:p w:rsidR="00A602E5" w:rsidRDefault="00A602E5" w:rsidP="00A602E5">
      <w:pPr>
        <w:jc w:val="center"/>
      </w:pPr>
    </w:p>
    <w:p w:rsidR="00A602E5" w:rsidRDefault="00A602E5" w:rsidP="00A602E5">
      <w:pPr>
        <w:jc w:val="center"/>
      </w:pPr>
      <w:r>
        <w:t>___________</w:t>
      </w:r>
    </w:p>
    <w:sectPr w:rsidR="00A602E5" w:rsidSect="00484644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030"/>
    <w:multiLevelType w:val="hybridMultilevel"/>
    <w:tmpl w:val="A0E0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DB3"/>
    <w:rsid w:val="00027E7F"/>
    <w:rsid w:val="00082D76"/>
    <w:rsid w:val="000C44A3"/>
    <w:rsid w:val="000C68BE"/>
    <w:rsid w:val="000D4CEA"/>
    <w:rsid w:val="000D5AD2"/>
    <w:rsid w:val="0011095B"/>
    <w:rsid w:val="001263CC"/>
    <w:rsid w:val="0016545B"/>
    <w:rsid w:val="00172B7E"/>
    <w:rsid w:val="00181096"/>
    <w:rsid w:val="00182314"/>
    <w:rsid w:val="001B5E0A"/>
    <w:rsid w:val="001D0872"/>
    <w:rsid w:val="001E3137"/>
    <w:rsid w:val="0020771C"/>
    <w:rsid w:val="002155C6"/>
    <w:rsid w:val="00220B41"/>
    <w:rsid w:val="002272A9"/>
    <w:rsid w:val="002308E2"/>
    <w:rsid w:val="002333B5"/>
    <w:rsid w:val="00250C47"/>
    <w:rsid w:val="002543AD"/>
    <w:rsid w:val="002872F2"/>
    <w:rsid w:val="002A07FA"/>
    <w:rsid w:val="002C5537"/>
    <w:rsid w:val="002E17B8"/>
    <w:rsid w:val="002F05A2"/>
    <w:rsid w:val="00302FC5"/>
    <w:rsid w:val="00305A32"/>
    <w:rsid w:val="003266BF"/>
    <w:rsid w:val="00336391"/>
    <w:rsid w:val="003F09C4"/>
    <w:rsid w:val="003F0E6F"/>
    <w:rsid w:val="00442431"/>
    <w:rsid w:val="00446C2C"/>
    <w:rsid w:val="00470802"/>
    <w:rsid w:val="00470A0D"/>
    <w:rsid w:val="00475EDA"/>
    <w:rsid w:val="00477AFC"/>
    <w:rsid w:val="00484644"/>
    <w:rsid w:val="004866B5"/>
    <w:rsid w:val="004A2EA6"/>
    <w:rsid w:val="004D08FF"/>
    <w:rsid w:val="004F2D8E"/>
    <w:rsid w:val="00520874"/>
    <w:rsid w:val="00542ADD"/>
    <w:rsid w:val="0058724B"/>
    <w:rsid w:val="00594118"/>
    <w:rsid w:val="005A44D2"/>
    <w:rsid w:val="005C4610"/>
    <w:rsid w:val="005D3F2E"/>
    <w:rsid w:val="005E2C1C"/>
    <w:rsid w:val="00672663"/>
    <w:rsid w:val="00685819"/>
    <w:rsid w:val="00720393"/>
    <w:rsid w:val="0074398C"/>
    <w:rsid w:val="00781078"/>
    <w:rsid w:val="007F7F9D"/>
    <w:rsid w:val="0081211C"/>
    <w:rsid w:val="008200A7"/>
    <w:rsid w:val="00830CDC"/>
    <w:rsid w:val="00831103"/>
    <w:rsid w:val="00847CC9"/>
    <w:rsid w:val="00872797"/>
    <w:rsid w:val="0089304B"/>
    <w:rsid w:val="008D131A"/>
    <w:rsid w:val="008D3214"/>
    <w:rsid w:val="008D605B"/>
    <w:rsid w:val="008E4F50"/>
    <w:rsid w:val="008F2F7C"/>
    <w:rsid w:val="00900457"/>
    <w:rsid w:val="00910B3B"/>
    <w:rsid w:val="00941B12"/>
    <w:rsid w:val="00962A87"/>
    <w:rsid w:val="00994829"/>
    <w:rsid w:val="009A456D"/>
    <w:rsid w:val="009D44EA"/>
    <w:rsid w:val="00A12712"/>
    <w:rsid w:val="00A252E4"/>
    <w:rsid w:val="00A56908"/>
    <w:rsid w:val="00A602E5"/>
    <w:rsid w:val="00A70450"/>
    <w:rsid w:val="00AA25CB"/>
    <w:rsid w:val="00AA714E"/>
    <w:rsid w:val="00AC1F4B"/>
    <w:rsid w:val="00B42005"/>
    <w:rsid w:val="00B449DD"/>
    <w:rsid w:val="00B54881"/>
    <w:rsid w:val="00B761F7"/>
    <w:rsid w:val="00BA3A16"/>
    <w:rsid w:val="00BC3112"/>
    <w:rsid w:val="00C03F96"/>
    <w:rsid w:val="00C331FB"/>
    <w:rsid w:val="00C340B1"/>
    <w:rsid w:val="00C627C1"/>
    <w:rsid w:val="00C7272D"/>
    <w:rsid w:val="00C80C41"/>
    <w:rsid w:val="00C902A1"/>
    <w:rsid w:val="00C9407D"/>
    <w:rsid w:val="00CB6BBE"/>
    <w:rsid w:val="00CC2F8B"/>
    <w:rsid w:val="00D17B27"/>
    <w:rsid w:val="00D40DB3"/>
    <w:rsid w:val="00D651F6"/>
    <w:rsid w:val="00D65483"/>
    <w:rsid w:val="00D7043A"/>
    <w:rsid w:val="00D70AD7"/>
    <w:rsid w:val="00D83479"/>
    <w:rsid w:val="00D847F8"/>
    <w:rsid w:val="00DB4156"/>
    <w:rsid w:val="00DB6819"/>
    <w:rsid w:val="00DD0C6D"/>
    <w:rsid w:val="00DD682B"/>
    <w:rsid w:val="00DD73F3"/>
    <w:rsid w:val="00DE3748"/>
    <w:rsid w:val="00DE7544"/>
    <w:rsid w:val="00DF1136"/>
    <w:rsid w:val="00E240A5"/>
    <w:rsid w:val="00E30FD1"/>
    <w:rsid w:val="00E650DE"/>
    <w:rsid w:val="00E84AA8"/>
    <w:rsid w:val="00EB283C"/>
    <w:rsid w:val="00EC7160"/>
    <w:rsid w:val="00ED758B"/>
    <w:rsid w:val="00F13B26"/>
    <w:rsid w:val="00F606AB"/>
    <w:rsid w:val="00F916F6"/>
    <w:rsid w:val="00F94F42"/>
    <w:rsid w:val="00FA23C6"/>
    <w:rsid w:val="00FB475B"/>
    <w:rsid w:val="00FC043B"/>
    <w:rsid w:val="00FE07E3"/>
    <w:rsid w:val="00FE6A55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0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0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9546E-46D1-44BC-8EB5-9833BFB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хисламова</dc:creator>
  <cp:lastModifiedBy>1</cp:lastModifiedBy>
  <cp:revision>8</cp:revision>
  <cp:lastPrinted>2016-03-09T13:21:00Z</cp:lastPrinted>
  <dcterms:created xsi:type="dcterms:W3CDTF">2019-07-19T09:16:00Z</dcterms:created>
  <dcterms:modified xsi:type="dcterms:W3CDTF">2024-01-24T07:19:00Z</dcterms:modified>
</cp:coreProperties>
</file>